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A7A4" w14:textId="77777777" w:rsidR="00032DE2" w:rsidRPr="00962B9F" w:rsidRDefault="00FE27BB" w:rsidP="00BB5316">
      <w:pPr>
        <w:jc w:val="center"/>
        <w:rPr>
          <w:rFonts w:cstheme="minorHAnsi"/>
          <w:b/>
        </w:rPr>
      </w:pPr>
      <w:bookmarkStart w:id="0" w:name="_GoBack"/>
      <w:bookmarkEnd w:id="0"/>
      <w:r w:rsidRPr="00962B9F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9227197" wp14:editId="12175B6C">
            <wp:simplePos x="0" y="0"/>
            <wp:positionH relativeFrom="margin">
              <wp:posOffset>2894677</wp:posOffset>
            </wp:positionH>
            <wp:positionV relativeFrom="page">
              <wp:posOffset>483927</wp:posOffset>
            </wp:positionV>
            <wp:extent cx="3325091" cy="744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X-Logo-2C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7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16" w:rsidRPr="00962B9F">
        <w:rPr>
          <w:rFonts w:cstheme="minorHAnsi"/>
          <w:b/>
        </w:rPr>
        <w:br/>
      </w:r>
      <w:bookmarkStart w:id="1" w:name="_Hlk75464241"/>
    </w:p>
    <w:bookmarkEnd w:id="1"/>
    <w:p w14:paraId="19370C82" w14:textId="77777777" w:rsidR="00E07715" w:rsidRPr="00962B9F" w:rsidRDefault="00E07715" w:rsidP="00E07715">
      <w:pPr>
        <w:spacing w:before="120" w:after="0" w:line="240" w:lineRule="auto"/>
        <w:jc w:val="center"/>
        <w:rPr>
          <w:rFonts w:cstheme="minorHAnsi"/>
          <w:b/>
        </w:rPr>
      </w:pPr>
    </w:p>
    <w:p w14:paraId="62C904C1" w14:textId="251B090D" w:rsidR="006460DA" w:rsidRPr="00AF03B4" w:rsidRDefault="00CF698C" w:rsidP="00E07715">
      <w:pPr>
        <w:spacing w:before="120" w:after="0" w:line="240" w:lineRule="auto"/>
        <w:jc w:val="center"/>
        <w:rPr>
          <w:rFonts w:cstheme="minorHAnsi"/>
          <w:b/>
          <w:sz w:val="32"/>
          <w:szCs w:val="32"/>
        </w:rPr>
      </w:pPr>
      <w:r w:rsidRPr="00AF03B4">
        <w:rPr>
          <w:rFonts w:cstheme="minorHAnsi"/>
          <w:b/>
          <w:sz w:val="32"/>
          <w:szCs w:val="32"/>
        </w:rPr>
        <w:t>Civil Rights Action Plan</w:t>
      </w:r>
      <w:r w:rsidR="004C60E8" w:rsidRPr="00AF03B4">
        <w:rPr>
          <w:rFonts w:cstheme="minorHAnsi"/>
          <w:b/>
          <w:sz w:val="32"/>
          <w:szCs w:val="32"/>
        </w:rPr>
        <w:br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525"/>
        <w:gridCol w:w="1805"/>
      </w:tblGrid>
      <w:tr w:rsidR="00E07715" w:rsidRPr="00032DE2" w14:paraId="5BA1DF7C" w14:textId="77777777" w:rsidTr="00E07715">
        <w:trPr>
          <w:trHeight w:val="278"/>
        </w:trPr>
        <w:tc>
          <w:tcPr>
            <w:tcW w:w="1710" w:type="dxa"/>
            <w:vAlign w:val="center"/>
          </w:tcPr>
          <w:p w14:paraId="1D838980" w14:textId="77777777" w:rsidR="00E07715" w:rsidRPr="00032DE2" w:rsidRDefault="00E07715" w:rsidP="00E07715">
            <w:pPr>
              <w:ind w:right="-1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e Location</w:t>
            </w:r>
            <w:r w:rsidRPr="00032DE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58840432" w14:textId="77777777" w:rsidR="00E07715" w:rsidRPr="00032DE2" w:rsidRDefault="00E07715" w:rsidP="00CF69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3F9B" w:rsidRPr="00032DE2" w14:paraId="63C9CB5D" w14:textId="77777777" w:rsidTr="00E07715">
        <w:trPr>
          <w:trHeight w:val="107"/>
        </w:trPr>
        <w:tc>
          <w:tcPr>
            <w:tcW w:w="3235" w:type="dxa"/>
            <w:gridSpan w:val="2"/>
            <w:vAlign w:val="center"/>
          </w:tcPr>
          <w:p w14:paraId="120B746B" w14:textId="01192057" w:rsidR="004D3F9B" w:rsidRPr="00032DE2" w:rsidRDefault="00A45763" w:rsidP="00E07715">
            <w:pPr>
              <w:spacing w:before="120"/>
              <w:ind w:right="-1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4D3F9B" w:rsidRPr="00032DE2">
              <w:rPr>
                <w:rFonts w:cstheme="minorHAnsi"/>
                <w:sz w:val="24"/>
                <w:szCs w:val="24"/>
              </w:rPr>
              <w:t>ate</w:t>
            </w:r>
            <w:r w:rsidR="003A3ED9">
              <w:rPr>
                <w:rFonts w:cstheme="minorHAnsi"/>
                <w:sz w:val="24"/>
                <w:szCs w:val="24"/>
              </w:rPr>
              <w:t xml:space="preserve"> of </w:t>
            </w:r>
            <w:r w:rsidR="00D54AD1">
              <w:rPr>
                <w:rFonts w:cstheme="minorHAnsi"/>
                <w:sz w:val="24"/>
                <w:szCs w:val="24"/>
              </w:rPr>
              <w:t>L</w:t>
            </w:r>
            <w:r w:rsidR="009E34DA">
              <w:rPr>
                <w:rFonts w:cstheme="minorHAnsi"/>
                <w:sz w:val="24"/>
                <w:szCs w:val="24"/>
              </w:rPr>
              <w:t>ast Civil Rights Review</w:t>
            </w:r>
            <w:r w:rsidR="004D3F9B" w:rsidRPr="00032DE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7DDE66" w14:textId="77777777" w:rsidR="004D3F9B" w:rsidRPr="00032DE2" w:rsidRDefault="004D3F9B" w:rsidP="00E07715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D845F1B" w14:textId="41CC9E79" w:rsidR="00F07265" w:rsidRPr="00962B9F" w:rsidRDefault="00F07265" w:rsidP="00CF698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440"/>
        <w:gridCol w:w="1440"/>
        <w:gridCol w:w="2970"/>
        <w:gridCol w:w="2520"/>
        <w:gridCol w:w="1530"/>
      </w:tblGrid>
      <w:tr w:rsidR="00E07715" w14:paraId="39083CDF" w14:textId="2A4AF79E" w:rsidTr="00E07715">
        <w:tc>
          <w:tcPr>
            <w:tcW w:w="2970" w:type="dxa"/>
            <w:vAlign w:val="center"/>
          </w:tcPr>
          <w:p w14:paraId="39979CA8" w14:textId="77777777" w:rsidR="00E07715" w:rsidRPr="00CF698C" w:rsidRDefault="00E07715" w:rsidP="00E0771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pecific Action to be Taken</w:t>
            </w:r>
          </w:p>
        </w:tc>
        <w:tc>
          <w:tcPr>
            <w:tcW w:w="1530" w:type="dxa"/>
            <w:vAlign w:val="center"/>
          </w:tcPr>
          <w:p w14:paraId="0861BAD1" w14:textId="77777777" w:rsidR="00E07715" w:rsidRPr="00CF698C" w:rsidRDefault="00E07715" w:rsidP="00E07715">
            <w:pPr>
              <w:pStyle w:val="ListParagraph"/>
              <w:ind w:left="-114" w:right="-10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ponsible Party</w:t>
            </w:r>
          </w:p>
        </w:tc>
        <w:tc>
          <w:tcPr>
            <w:tcW w:w="1440" w:type="dxa"/>
            <w:vAlign w:val="center"/>
          </w:tcPr>
          <w:p w14:paraId="284898FA" w14:textId="77777777" w:rsidR="00E07715" w:rsidRPr="00CF698C" w:rsidRDefault="00E07715" w:rsidP="00E0771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pected Community Partners</w:t>
            </w:r>
          </w:p>
        </w:tc>
        <w:tc>
          <w:tcPr>
            <w:tcW w:w="1440" w:type="dxa"/>
            <w:vAlign w:val="center"/>
          </w:tcPr>
          <w:p w14:paraId="04217961" w14:textId="77777777" w:rsidR="00E07715" w:rsidRPr="00CF698C" w:rsidRDefault="00E07715" w:rsidP="00E0771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rget Completion Date</w:t>
            </w:r>
          </w:p>
        </w:tc>
        <w:tc>
          <w:tcPr>
            <w:tcW w:w="2970" w:type="dxa"/>
            <w:tcBorders>
              <w:right w:val="single" w:sz="18" w:space="0" w:color="auto"/>
            </w:tcBorders>
            <w:vAlign w:val="center"/>
          </w:tcPr>
          <w:p w14:paraId="133A2774" w14:textId="77777777" w:rsidR="00E07715" w:rsidRPr="00CF698C" w:rsidRDefault="00E07715" w:rsidP="00E0771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xpected Outcomes/</w:t>
            </w:r>
            <w:r w:rsidRPr="00CF698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br/>
              <w:t>Impact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47AD" w14:textId="219798EC" w:rsidR="00E07715" w:rsidRPr="00CF698C" w:rsidRDefault="00E07715" w:rsidP="00E0771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gress/Comments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A3F9E" w14:textId="36A5F6AD" w:rsidR="00E07715" w:rsidRDefault="00E07715" w:rsidP="00E0771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 Reviewed</w:t>
            </w:r>
          </w:p>
        </w:tc>
      </w:tr>
      <w:tr w:rsidR="00E07715" w:rsidRPr="003B68BA" w14:paraId="3EB9E39B" w14:textId="3937545C" w:rsidTr="00E07715">
        <w:trPr>
          <w:trHeight w:val="1499"/>
        </w:trPr>
        <w:tc>
          <w:tcPr>
            <w:tcW w:w="2970" w:type="dxa"/>
          </w:tcPr>
          <w:p w14:paraId="0C14058A" w14:textId="77777777" w:rsidR="00E07715" w:rsidRPr="0021036C" w:rsidRDefault="00E07715" w:rsidP="003A3ED9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21036C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Implement </w:t>
            </w:r>
            <w:r w:rsidRPr="0021036C">
              <w:rPr>
                <w:rFonts w:cstheme="minorHAnsi"/>
                <w:i/>
                <w:iCs/>
                <w:sz w:val="24"/>
                <w:szCs w:val="24"/>
              </w:rPr>
              <w:t>periodic discussions of civil rights planning at staff meetings.</w:t>
            </w:r>
          </w:p>
        </w:tc>
        <w:tc>
          <w:tcPr>
            <w:tcW w:w="1530" w:type="dxa"/>
          </w:tcPr>
          <w:p w14:paraId="77254064" w14:textId="77777777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21036C">
              <w:rPr>
                <w:rFonts w:cs="Times New Roman"/>
                <w:i/>
                <w:iCs/>
                <w:sz w:val="24"/>
                <w:szCs w:val="24"/>
              </w:rPr>
              <w:t>Area Extension Director</w:t>
            </w:r>
          </w:p>
        </w:tc>
        <w:tc>
          <w:tcPr>
            <w:tcW w:w="1440" w:type="dxa"/>
          </w:tcPr>
          <w:p w14:paraId="6B24448C" w14:textId="77777777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21036C">
              <w:rPr>
                <w:rFonts w:cs="Times New Roman"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69669163" w14:textId="09BEA9B6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01/31/2022</w:t>
            </w:r>
            <w:r w:rsidRPr="0021036C">
              <w:rPr>
                <w:rFonts w:cs="Times New Roman"/>
                <w:i/>
                <w:iCs/>
                <w:sz w:val="24"/>
                <w:szCs w:val="24"/>
              </w:rPr>
              <w:t>, then quarterly</w:t>
            </w:r>
          </w:p>
        </w:tc>
        <w:tc>
          <w:tcPr>
            <w:tcW w:w="2970" w:type="dxa"/>
            <w:tcBorders>
              <w:right w:val="single" w:sz="18" w:space="0" w:color="auto"/>
            </w:tcBorders>
          </w:tcPr>
          <w:p w14:paraId="1EE47DC6" w14:textId="69B11DC9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  <w:r w:rsidRPr="0021036C">
              <w:rPr>
                <w:rFonts w:cs="Times New Roman"/>
                <w:i/>
                <w:iCs/>
                <w:sz w:val="24"/>
                <w:szCs w:val="24"/>
              </w:rPr>
              <w:t xml:space="preserve">Regular review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of</w:t>
            </w:r>
            <w:r w:rsidRPr="0021036C">
              <w:rPr>
                <w:rFonts w:cs="Times New Roman"/>
                <w:i/>
                <w:iCs/>
                <w:sz w:val="24"/>
                <w:szCs w:val="24"/>
              </w:rPr>
              <w:t xml:space="preserve"> Action Plan and documentation of discussions in minut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9E6623" w14:textId="77777777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AC1D99" w14:textId="77777777" w:rsidR="00E07715" w:rsidRPr="0021036C" w:rsidRDefault="00E07715" w:rsidP="003A3ED9">
            <w:pPr>
              <w:pStyle w:val="ListParagraph"/>
              <w:ind w:left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E07715" w:rsidRPr="003B68BA" w14:paraId="7BCF9CAC" w14:textId="57F837B2" w:rsidTr="00E07715">
        <w:trPr>
          <w:trHeight w:val="1499"/>
        </w:trPr>
        <w:tc>
          <w:tcPr>
            <w:tcW w:w="2970" w:type="dxa"/>
          </w:tcPr>
          <w:p w14:paraId="7C5D8081" w14:textId="18327BE6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4D1F3C" w14:textId="659B7709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B4268C" w14:textId="72F96B6F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7BC7A" w14:textId="2F7D3F7D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</w:tcPr>
          <w:p w14:paraId="43465249" w14:textId="3C0F3BFD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18A2EC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7D7B95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07715" w:rsidRPr="003B68BA" w14:paraId="34124D9E" w14:textId="30FAEDC1" w:rsidTr="00E07715">
        <w:trPr>
          <w:trHeight w:val="1499"/>
        </w:trPr>
        <w:tc>
          <w:tcPr>
            <w:tcW w:w="2970" w:type="dxa"/>
          </w:tcPr>
          <w:p w14:paraId="66BA70BD" w14:textId="7DACA566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83DF0D" w14:textId="49708BB6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10A7C6" w14:textId="60E84373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013DA8" w14:textId="251CE775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</w:tcPr>
          <w:p w14:paraId="07A73113" w14:textId="0637C8BE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DFF55A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7FCACC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07715" w:rsidRPr="003B68BA" w14:paraId="79E9646F" w14:textId="3293CB1A" w:rsidTr="00E07715">
        <w:trPr>
          <w:trHeight w:val="1499"/>
        </w:trPr>
        <w:tc>
          <w:tcPr>
            <w:tcW w:w="2970" w:type="dxa"/>
          </w:tcPr>
          <w:p w14:paraId="3D386437" w14:textId="0CC783C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696633" w14:textId="395F0174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4138F4" w14:textId="424DAFD3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32E780" w14:textId="612ACED5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18" w:space="0" w:color="auto"/>
            </w:tcBorders>
          </w:tcPr>
          <w:p w14:paraId="69E7BA77" w14:textId="6352238D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405F2D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E379DC" w14:textId="77777777" w:rsidR="00E07715" w:rsidRPr="00CF698C" w:rsidRDefault="00E07715" w:rsidP="003A3ED9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61E86BAF" w14:textId="77777777" w:rsidR="00CF698C" w:rsidRPr="00AD68BB" w:rsidRDefault="00CF698C" w:rsidP="00CF698C">
      <w:pPr>
        <w:spacing w:after="0" w:line="240" w:lineRule="auto"/>
        <w:rPr>
          <w:rFonts w:cstheme="minorHAnsi"/>
          <w:sz w:val="8"/>
          <w:szCs w:val="8"/>
        </w:rPr>
      </w:pPr>
    </w:p>
    <w:sectPr w:rsidR="00CF698C" w:rsidRPr="00AD68BB" w:rsidSect="00E07715"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2759" w14:textId="77777777" w:rsidR="0080752F" w:rsidRDefault="0080752F" w:rsidP="00C84E08">
      <w:pPr>
        <w:spacing w:after="0" w:line="240" w:lineRule="auto"/>
      </w:pPr>
      <w:r>
        <w:separator/>
      </w:r>
    </w:p>
  </w:endnote>
  <w:endnote w:type="continuationSeparator" w:id="0">
    <w:p w14:paraId="47A2555E" w14:textId="77777777" w:rsidR="0080752F" w:rsidRDefault="0080752F" w:rsidP="00C8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195069"/>
      <w:docPartObj>
        <w:docPartGallery w:val="Page Numbers (Bottom of Page)"/>
        <w:docPartUnique/>
      </w:docPartObj>
    </w:sdtPr>
    <w:sdtEndPr/>
    <w:sdtContent>
      <w:sdt>
        <w:sdtPr>
          <w:id w:val="-1850872035"/>
          <w:docPartObj>
            <w:docPartGallery w:val="Page Numbers (Top of Page)"/>
            <w:docPartUnique/>
          </w:docPartObj>
        </w:sdtPr>
        <w:sdtEndPr/>
        <w:sdtContent>
          <w:p w14:paraId="516CA68F" w14:textId="77777777" w:rsidR="00A31205" w:rsidRPr="00167267" w:rsidRDefault="00A31205" w:rsidP="00A31205">
            <w:pPr>
              <w:pStyle w:val="Footer"/>
            </w:pPr>
            <w:r>
              <w:t>Revised June 2021</w:t>
            </w:r>
            <w:r>
              <w:br/>
            </w:r>
            <w:r w:rsidRPr="00167267">
              <w:t xml:space="preserve">Page </w:t>
            </w:r>
            <w:r w:rsidRPr="00167267">
              <w:rPr>
                <w:sz w:val="24"/>
                <w:szCs w:val="24"/>
              </w:rPr>
              <w:fldChar w:fldCharType="begin"/>
            </w:r>
            <w:r w:rsidRPr="00167267">
              <w:instrText xml:space="preserve"> PAGE </w:instrText>
            </w:r>
            <w:r w:rsidRPr="001672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 w:rsidRPr="00167267">
              <w:rPr>
                <w:sz w:val="24"/>
                <w:szCs w:val="24"/>
              </w:rPr>
              <w:fldChar w:fldCharType="end"/>
            </w:r>
            <w:r w:rsidRPr="00167267">
              <w:t xml:space="preserve"> of </w:t>
            </w:r>
            <w:r w:rsidR="0080752F">
              <w:fldChar w:fldCharType="begin"/>
            </w:r>
            <w:r w:rsidR="0080752F">
              <w:instrText xml:space="preserve"> NUMPAGES  </w:instrText>
            </w:r>
            <w:r w:rsidR="0080752F">
              <w:fldChar w:fldCharType="separate"/>
            </w:r>
            <w:r>
              <w:rPr>
                <w:sz w:val="24"/>
                <w:szCs w:val="24"/>
              </w:rPr>
              <w:t>5</w:t>
            </w:r>
            <w:r w:rsidR="0080752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819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907331" w14:textId="6EB14702" w:rsidR="00167267" w:rsidRPr="00167267" w:rsidRDefault="00167267">
            <w:pPr>
              <w:pStyle w:val="Footer"/>
            </w:pPr>
            <w:r>
              <w:t>Revised June 2021</w:t>
            </w:r>
            <w:r>
              <w:br/>
            </w:r>
            <w:r w:rsidRPr="00167267">
              <w:t xml:space="preserve">Page </w:t>
            </w:r>
            <w:r w:rsidRPr="00167267">
              <w:rPr>
                <w:sz w:val="24"/>
                <w:szCs w:val="24"/>
              </w:rPr>
              <w:fldChar w:fldCharType="begin"/>
            </w:r>
            <w:r w:rsidRPr="00167267">
              <w:instrText xml:space="preserve"> PAGE </w:instrText>
            </w:r>
            <w:r w:rsidRPr="00167267">
              <w:rPr>
                <w:sz w:val="24"/>
                <w:szCs w:val="24"/>
              </w:rPr>
              <w:fldChar w:fldCharType="separate"/>
            </w:r>
            <w:r w:rsidRPr="00167267">
              <w:rPr>
                <w:noProof/>
              </w:rPr>
              <w:t>2</w:t>
            </w:r>
            <w:r w:rsidRPr="00167267">
              <w:rPr>
                <w:sz w:val="24"/>
                <w:szCs w:val="24"/>
              </w:rPr>
              <w:fldChar w:fldCharType="end"/>
            </w:r>
            <w:r w:rsidRPr="00167267">
              <w:t xml:space="preserve"> of </w:t>
            </w:r>
            <w:r w:rsidR="0080752F">
              <w:fldChar w:fldCharType="begin"/>
            </w:r>
            <w:r w:rsidR="0080752F">
              <w:instrText xml:space="preserve"> NUMPAGES  </w:instrText>
            </w:r>
            <w:r w:rsidR="0080752F">
              <w:fldChar w:fldCharType="separate"/>
            </w:r>
            <w:r w:rsidRPr="00167267">
              <w:rPr>
                <w:noProof/>
              </w:rPr>
              <w:t>2</w:t>
            </w:r>
            <w:r w:rsidR="0080752F">
              <w:rPr>
                <w:noProof/>
              </w:rPr>
              <w:fldChar w:fldCharType="end"/>
            </w:r>
          </w:p>
        </w:sdtContent>
      </w:sdt>
    </w:sdtContent>
  </w:sdt>
  <w:p w14:paraId="0A2084B9" w14:textId="77777777" w:rsidR="00167267" w:rsidRDefault="0016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257B" w14:textId="77777777" w:rsidR="0080752F" w:rsidRDefault="0080752F" w:rsidP="00C84E08">
      <w:pPr>
        <w:spacing w:after="0" w:line="240" w:lineRule="auto"/>
      </w:pPr>
      <w:r>
        <w:separator/>
      </w:r>
    </w:p>
  </w:footnote>
  <w:footnote w:type="continuationSeparator" w:id="0">
    <w:p w14:paraId="43BF893F" w14:textId="77777777" w:rsidR="0080752F" w:rsidRDefault="0080752F" w:rsidP="00C8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47D0" w14:textId="3D27F87B" w:rsidR="002665B0" w:rsidRPr="00C57EC3" w:rsidRDefault="0080752F">
    <w:pPr>
      <w:pStyle w:val="Header"/>
      <w:rPr>
        <w:b/>
      </w:rPr>
    </w:pPr>
    <w:sdt>
      <w:sdtPr>
        <w:rPr>
          <w:b/>
        </w:rPr>
        <w:id w:val="-2098703026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 w14:anchorId="4D0B66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665B0" w:rsidRPr="00C57EC3">
      <w:rPr>
        <w:b/>
      </w:rPr>
      <w:t xml:space="preserve">APPENDIX </w:t>
    </w:r>
    <w:r w:rsidR="00CF698C">
      <w:rPr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F9AC68"/>
    <w:multiLevelType w:val="hybridMultilevel"/>
    <w:tmpl w:val="1CCF05C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3A2EEAA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6DC446"/>
    <w:multiLevelType w:val="hybridMultilevel"/>
    <w:tmpl w:val="7B816238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696813F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605F5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74614"/>
    <w:multiLevelType w:val="hybridMultilevel"/>
    <w:tmpl w:val="2A30D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92FEE"/>
    <w:multiLevelType w:val="hybridMultilevel"/>
    <w:tmpl w:val="04BA9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00B90"/>
    <w:multiLevelType w:val="hybridMultilevel"/>
    <w:tmpl w:val="7E2C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04F27"/>
    <w:multiLevelType w:val="hybridMultilevel"/>
    <w:tmpl w:val="5746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527FE"/>
    <w:multiLevelType w:val="hybridMultilevel"/>
    <w:tmpl w:val="07906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47517"/>
    <w:multiLevelType w:val="hybridMultilevel"/>
    <w:tmpl w:val="3418F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7268"/>
    <w:multiLevelType w:val="hybridMultilevel"/>
    <w:tmpl w:val="62E8E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D5C0B"/>
    <w:multiLevelType w:val="hybridMultilevel"/>
    <w:tmpl w:val="6442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390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75633"/>
    <w:multiLevelType w:val="hybridMultilevel"/>
    <w:tmpl w:val="6B1ED8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C5E38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47A96"/>
    <w:multiLevelType w:val="hybridMultilevel"/>
    <w:tmpl w:val="991AF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54F4C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E19B0"/>
    <w:multiLevelType w:val="hybridMultilevel"/>
    <w:tmpl w:val="AFFCE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03690"/>
    <w:multiLevelType w:val="hybridMultilevel"/>
    <w:tmpl w:val="05945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208CA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56829"/>
    <w:multiLevelType w:val="hybridMultilevel"/>
    <w:tmpl w:val="401AA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50DCF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32633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A4C2E"/>
    <w:multiLevelType w:val="hybridMultilevel"/>
    <w:tmpl w:val="73785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430B9"/>
    <w:multiLevelType w:val="hybridMultilevel"/>
    <w:tmpl w:val="C4322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16396"/>
    <w:multiLevelType w:val="hybridMultilevel"/>
    <w:tmpl w:val="BEEACE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3"/>
  </w:num>
  <w:num w:numId="5">
    <w:abstractNumId w:val="22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15"/>
  </w:num>
  <w:num w:numId="18">
    <w:abstractNumId w:val="21"/>
  </w:num>
  <w:num w:numId="19">
    <w:abstractNumId w:val="2"/>
  </w:num>
  <w:num w:numId="20">
    <w:abstractNumId w:val="11"/>
  </w:num>
  <w:num w:numId="21">
    <w:abstractNumId w:val="1"/>
  </w:num>
  <w:num w:numId="22">
    <w:abstractNumId w:val="13"/>
  </w:num>
  <w:num w:numId="23">
    <w:abstractNumId w:val="18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DA"/>
    <w:rsid w:val="00001031"/>
    <w:rsid w:val="00001DDA"/>
    <w:rsid w:val="00020DCF"/>
    <w:rsid w:val="0002582D"/>
    <w:rsid w:val="00032DE2"/>
    <w:rsid w:val="00044BAB"/>
    <w:rsid w:val="00052B60"/>
    <w:rsid w:val="000667F1"/>
    <w:rsid w:val="00091518"/>
    <w:rsid w:val="000D120A"/>
    <w:rsid w:val="000D5D76"/>
    <w:rsid w:val="00102360"/>
    <w:rsid w:val="00114454"/>
    <w:rsid w:val="00123CAF"/>
    <w:rsid w:val="00167267"/>
    <w:rsid w:val="001C2C73"/>
    <w:rsid w:val="00201790"/>
    <w:rsid w:val="0021036C"/>
    <w:rsid w:val="002229F1"/>
    <w:rsid w:val="0024110C"/>
    <w:rsid w:val="002665B0"/>
    <w:rsid w:val="00291BE1"/>
    <w:rsid w:val="00297237"/>
    <w:rsid w:val="002A2BBF"/>
    <w:rsid w:val="002C2969"/>
    <w:rsid w:val="002C77A4"/>
    <w:rsid w:val="002D2521"/>
    <w:rsid w:val="002E30AA"/>
    <w:rsid w:val="002F4D77"/>
    <w:rsid w:val="002F514D"/>
    <w:rsid w:val="002F5CEF"/>
    <w:rsid w:val="00314FE0"/>
    <w:rsid w:val="003277B3"/>
    <w:rsid w:val="00335CDE"/>
    <w:rsid w:val="003660A8"/>
    <w:rsid w:val="00372900"/>
    <w:rsid w:val="003A3ED9"/>
    <w:rsid w:val="003C2806"/>
    <w:rsid w:val="003F4091"/>
    <w:rsid w:val="003F4D52"/>
    <w:rsid w:val="00407A43"/>
    <w:rsid w:val="004100F4"/>
    <w:rsid w:val="00426271"/>
    <w:rsid w:val="004520A4"/>
    <w:rsid w:val="00463782"/>
    <w:rsid w:val="00464D6D"/>
    <w:rsid w:val="004704CE"/>
    <w:rsid w:val="00495234"/>
    <w:rsid w:val="004A4DF9"/>
    <w:rsid w:val="004C5236"/>
    <w:rsid w:val="004C60E8"/>
    <w:rsid w:val="004D3F9B"/>
    <w:rsid w:val="00507928"/>
    <w:rsid w:val="00530ABD"/>
    <w:rsid w:val="005433BC"/>
    <w:rsid w:val="00544A7D"/>
    <w:rsid w:val="00557348"/>
    <w:rsid w:val="00560703"/>
    <w:rsid w:val="00582933"/>
    <w:rsid w:val="005A14C2"/>
    <w:rsid w:val="005E141A"/>
    <w:rsid w:val="006444A1"/>
    <w:rsid w:val="006460DA"/>
    <w:rsid w:val="00662EEC"/>
    <w:rsid w:val="006653E2"/>
    <w:rsid w:val="006662B7"/>
    <w:rsid w:val="006926C1"/>
    <w:rsid w:val="006A4300"/>
    <w:rsid w:val="006C208C"/>
    <w:rsid w:val="006C3A7A"/>
    <w:rsid w:val="006F084B"/>
    <w:rsid w:val="00760EC4"/>
    <w:rsid w:val="0076486A"/>
    <w:rsid w:val="00783C0A"/>
    <w:rsid w:val="007A1205"/>
    <w:rsid w:val="007B7C2D"/>
    <w:rsid w:val="007E0637"/>
    <w:rsid w:val="007E0B77"/>
    <w:rsid w:val="007F5F50"/>
    <w:rsid w:val="00802A13"/>
    <w:rsid w:val="0080752F"/>
    <w:rsid w:val="008135C7"/>
    <w:rsid w:val="008314D2"/>
    <w:rsid w:val="00837DC6"/>
    <w:rsid w:val="00862954"/>
    <w:rsid w:val="00897DFD"/>
    <w:rsid w:val="008B1D07"/>
    <w:rsid w:val="008C5674"/>
    <w:rsid w:val="008C7C82"/>
    <w:rsid w:val="008E372A"/>
    <w:rsid w:val="0090727E"/>
    <w:rsid w:val="00915BEB"/>
    <w:rsid w:val="009538B9"/>
    <w:rsid w:val="00962B9F"/>
    <w:rsid w:val="00981E42"/>
    <w:rsid w:val="009A2DCC"/>
    <w:rsid w:val="009A2EDE"/>
    <w:rsid w:val="009A42FF"/>
    <w:rsid w:val="009A7D42"/>
    <w:rsid w:val="009B76B1"/>
    <w:rsid w:val="009E34DA"/>
    <w:rsid w:val="009E4181"/>
    <w:rsid w:val="00A1321A"/>
    <w:rsid w:val="00A15530"/>
    <w:rsid w:val="00A21973"/>
    <w:rsid w:val="00A31205"/>
    <w:rsid w:val="00A37DE2"/>
    <w:rsid w:val="00A45763"/>
    <w:rsid w:val="00A621D6"/>
    <w:rsid w:val="00A72B16"/>
    <w:rsid w:val="00AB0A48"/>
    <w:rsid w:val="00AD68BB"/>
    <w:rsid w:val="00AE4B40"/>
    <w:rsid w:val="00AF03B4"/>
    <w:rsid w:val="00B03FD0"/>
    <w:rsid w:val="00B12A91"/>
    <w:rsid w:val="00B14A68"/>
    <w:rsid w:val="00B2082A"/>
    <w:rsid w:val="00B3099B"/>
    <w:rsid w:val="00B34CA4"/>
    <w:rsid w:val="00B41F80"/>
    <w:rsid w:val="00B86376"/>
    <w:rsid w:val="00B91409"/>
    <w:rsid w:val="00B95091"/>
    <w:rsid w:val="00BA049F"/>
    <w:rsid w:val="00BA6312"/>
    <w:rsid w:val="00BB5316"/>
    <w:rsid w:val="00BC143D"/>
    <w:rsid w:val="00C15057"/>
    <w:rsid w:val="00C2652F"/>
    <w:rsid w:val="00C531BE"/>
    <w:rsid w:val="00C54C00"/>
    <w:rsid w:val="00C55421"/>
    <w:rsid w:val="00C57EC3"/>
    <w:rsid w:val="00C6308D"/>
    <w:rsid w:val="00C84E08"/>
    <w:rsid w:val="00CB516C"/>
    <w:rsid w:val="00CD2D5B"/>
    <w:rsid w:val="00CD7233"/>
    <w:rsid w:val="00CF2DFC"/>
    <w:rsid w:val="00CF36A0"/>
    <w:rsid w:val="00CF698C"/>
    <w:rsid w:val="00D05209"/>
    <w:rsid w:val="00D0606E"/>
    <w:rsid w:val="00D255AA"/>
    <w:rsid w:val="00D26B96"/>
    <w:rsid w:val="00D54AD1"/>
    <w:rsid w:val="00D61F04"/>
    <w:rsid w:val="00D93BDA"/>
    <w:rsid w:val="00DA0534"/>
    <w:rsid w:val="00DA0EE7"/>
    <w:rsid w:val="00DA2DFE"/>
    <w:rsid w:val="00DE02F9"/>
    <w:rsid w:val="00E07715"/>
    <w:rsid w:val="00E178FA"/>
    <w:rsid w:val="00E249C1"/>
    <w:rsid w:val="00E276F6"/>
    <w:rsid w:val="00E34316"/>
    <w:rsid w:val="00E810A2"/>
    <w:rsid w:val="00E8399D"/>
    <w:rsid w:val="00E939D5"/>
    <w:rsid w:val="00E94C73"/>
    <w:rsid w:val="00E94D76"/>
    <w:rsid w:val="00E953D7"/>
    <w:rsid w:val="00EA17EB"/>
    <w:rsid w:val="00EB51EB"/>
    <w:rsid w:val="00EB6D98"/>
    <w:rsid w:val="00EC4D04"/>
    <w:rsid w:val="00EC5869"/>
    <w:rsid w:val="00ED363A"/>
    <w:rsid w:val="00EE1667"/>
    <w:rsid w:val="00EE5590"/>
    <w:rsid w:val="00EF2712"/>
    <w:rsid w:val="00EF466D"/>
    <w:rsid w:val="00F040B2"/>
    <w:rsid w:val="00F07265"/>
    <w:rsid w:val="00F24EEF"/>
    <w:rsid w:val="00F47DEF"/>
    <w:rsid w:val="00F628CC"/>
    <w:rsid w:val="00F67ED7"/>
    <w:rsid w:val="00F8632D"/>
    <w:rsid w:val="00FA0A39"/>
    <w:rsid w:val="00FA4ECC"/>
    <w:rsid w:val="00FD6DC8"/>
    <w:rsid w:val="00FE27BB"/>
    <w:rsid w:val="00FE741D"/>
    <w:rsid w:val="00FF02C0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84B2FA"/>
  <w15:docId w15:val="{F27B7285-A754-43CF-A748-0813A5A3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08"/>
  </w:style>
  <w:style w:type="paragraph" w:styleId="Footer">
    <w:name w:val="footer"/>
    <w:basedOn w:val="Normal"/>
    <w:link w:val="FooterChar"/>
    <w:uiPriority w:val="99"/>
    <w:unhideWhenUsed/>
    <w:rsid w:val="00C84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08"/>
  </w:style>
  <w:style w:type="character" w:styleId="FollowedHyperlink">
    <w:name w:val="FollowedHyperlink"/>
    <w:basedOn w:val="DefaultParagraphFont"/>
    <w:uiPriority w:val="99"/>
    <w:semiHidden/>
    <w:unhideWhenUsed/>
    <w:rsid w:val="00E249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7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363A"/>
    <w:rPr>
      <w:b/>
      <w:bCs/>
    </w:rPr>
  </w:style>
  <w:style w:type="paragraph" w:customStyle="1" w:styleId="Default">
    <w:name w:val="Default"/>
    <w:rsid w:val="006F0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6A4F-D384-49FE-B69F-0BB71FE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Colleges and UW Extension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yn, Kate</dc:creator>
  <cp:keywords/>
  <dc:description/>
  <cp:lastModifiedBy>Kate Wodyn</cp:lastModifiedBy>
  <cp:revision>2</cp:revision>
  <cp:lastPrinted>2021-07-06T23:58:00Z</cp:lastPrinted>
  <dcterms:created xsi:type="dcterms:W3CDTF">2021-07-08T21:16:00Z</dcterms:created>
  <dcterms:modified xsi:type="dcterms:W3CDTF">2021-07-08T21:16:00Z</dcterms:modified>
</cp:coreProperties>
</file>